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381"/>
        <w:tblOverlap w:val="never"/>
        <w:tblW w:w="10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2"/>
        <w:gridCol w:w="2421"/>
        <w:gridCol w:w="4950"/>
      </w:tblGrid>
      <w:tr w:rsidR="00222403" w:rsidRPr="001B5A8B" w14:paraId="58B4567D" w14:textId="77777777" w:rsidTr="00700E3F">
        <w:trPr>
          <w:trHeight w:val="454"/>
        </w:trPr>
        <w:tc>
          <w:tcPr>
            <w:tcW w:w="1018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F25BB0" w14:textId="724597FC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-1" w:left="-2" w:rightChars="-54" w:right="-108" w:firstLineChars="55" w:firstLine="154"/>
              <w:jc w:val="both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2A26D1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□ </w:t>
            </w:r>
            <w:r w:rsidRPr="002A26D1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商品返却希望</w:t>
            </w:r>
            <w:r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 xml:space="preserve">　　　</w:t>
            </w:r>
            <w:r w:rsidRPr="002A26D1">
              <w:rPr>
                <w:rFonts w:ascii="BIZ UDPゴシック" w:eastAsia="BIZ UDPゴシック" w:hAnsi="BIZ UDPゴシック" w:cs="メイリオ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「菓子」「食品」の商品は、お返しできない場合もございます）</w:t>
            </w:r>
          </w:p>
        </w:tc>
      </w:tr>
      <w:tr w:rsidR="00222403" w:rsidRPr="001B5A8B" w14:paraId="16207499" w14:textId="77777777" w:rsidTr="00700E3F">
        <w:trPr>
          <w:trHeight w:val="454"/>
        </w:trPr>
        <w:tc>
          <w:tcPr>
            <w:tcW w:w="5233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66D44D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-65" w:left="-130" w:rightChars="-54" w:right="-108" w:firstLineChars="101" w:firstLine="283"/>
              <w:rPr>
                <w:rFonts w:ascii="BIZ UDPゴシック" w:eastAsia="BIZ UDPゴシック" w:hAnsi="BIZ UDPゴシック" w:cs="メイリオ"/>
                <w:sz w:val="28"/>
              </w:rPr>
            </w:pP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新規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　　　　</w:t>
            </w: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更新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EB4E1D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-65" w:left="-130" w:rightChars="-54" w:right="-108" w:firstLineChars="50" w:firstLine="140"/>
              <w:rPr>
                <w:rFonts w:ascii="BIZ UDPゴシック" w:eastAsia="BIZ UDPゴシック" w:hAnsi="BIZ UDPゴシック" w:cs="メイリオ"/>
                <w:sz w:val="28"/>
              </w:rPr>
            </w:pP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菓子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　 </w:t>
            </w: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食品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　　</w:t>
            </w:r>
            <w:r w:rsidRPr="002A26D1">
              <w:rPr>
                <w:rFonts w:ascii="BIZ UDPゴシック" w:eastAsia="BIZ UDPゴシック" w:hAnsi="BIZ UDPゴシック" w:cs="メイリオ" w:hint="eastAsia"/>
                <w:sz w:val="28"/>
              </w:rPr>
              <w:t>□</w:t>
            </w:r>
            <w:r w:rsidRPr="001B5A8B">
              <w:rPr>
                <w:rFonts w:ascii="BIZ UDPゴシック" w:eastAsia="BIZ UDPゴシック" w:hAnsi="BIZ UDPゴシック" w:cs="メイリオ" w:hint="eastAsia"/>
                <w:sz w:val="32"/>
              </w:rPr>
              <w:t xml:space="preserve"> 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32"/>
              </w:rPr>
              <w:t>民芸品</w:t>
            </w:r>
          </w:p>
        </w:tc>
      </w:tr>
      <w:tr w:rsidR="00222403" w:rsidRPr="001B5A8B" w14:paraId="13B22079" w14:textId="77777777" w:rsidTr="00700E3F">
        <w:trPr>
          <w:trHeight w:val="96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25BEB0" w14:textId="77777777" w:rsidR="00222403" w:rsidRPr="003463AC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line="228" w:lineRule="auto"/>
              <w:ind w:left="34" w:hangingChars="12" w:hanging="34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 w:rsidRPr="00222403">
              <w:rPr>
                <w:rFonts w:ascii="BIZ UDPゴシック" w:eastAsia="BIZ UDPゴシック" w:hAnsi="BIZ UDPゴシック" w:cs="メイリオ" w:hint="eastAsia"/>
                <w:b/>
                <w:spacing w:val="40"/>
                <w:fitText w:val="900" w:id="-1192492288"/>
              </w:rPr>
              <w:t>ふりが</w:t>
            </w:r>
            <w:r w:rsidRPr="00222403">
              <w:rPr>
                <w:rFonts w:ascii="BIZ UDPゴシック" w:eastAsia="BIZ UDPゴシック" w:hAnsi="BIZ UDPゴシック" w:cs="メイリオ" w:hint="eastAsia"/>
                <w:b/>
                <w:spacing w:val="1"/>
                <w:fitText w:val="900" w:id="-1192492288"/>
              </w:rPr>
              <w:t>な</w:t>
            </w:r>
          </w:p>
          <w:p w14:paraId="21114D1E" w14:textId="77777777" w:rsidR="00222403" w:rsidRPr="001B5A8B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line="228" w:lineRule="auto"/>
              <w:ind w:left="34" w:hangingChars="12" w:hanging="34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3463AC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商品名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C83005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rightChars="-54" w:right="-108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  <w:p w14:paraId="2DE70B88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rightChars="-54" w:right="-108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</w:tr>
      <w:tr w:rsidR="00222403" w:rsidRPr="001B5A8B" w14:paraId="5183CE32" w14:textId="77777777" w:rsidTr="00700E3F">
        <w:trPr>
          <w:trHeight w:val="73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</w:tcPr>
          <w:p w14:paraId="3394810C" w14:textId="77777777" w:rsidR="00222403" w:rsidRPr="00F66BCE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30" w:hangingChars="12" w:hanging="30"/>
              <w:jc w:val="center"/>
              <w:rPr>
                <w:rFonts w:ascii="BIZ UDPゴシック" w:eastAsia="BIZ UDPゴシック" w:hAnsi="BIZ UDPゴシック" w:cs="メイリオ"/>
                <w:b/>
                <w:w w:val="90"/>
                <w:sz w:val="28"/>
              </w:rPr>
            </w:pPr>
            <w:r w:rsidRPr="003463AC">
              <w:rPr>
                <w:rFonts w:ascii="BIZ UDPゴシック" w:eastAsia="BIZ UDPゴシック" w:hAnsi="BIZ UDPゴシック" w:cs="メイリオ" w:hint="eastAsia"/>
                <w:b/>
                <w:w w:val="90"/>
                <w:sz w:val="28"/>
              </w:rPr>
              <w:t>販売価格</w:t>
            </w:r>
          </w:p>
          <w:p w14:paraId="632780F3" w14:textId="77777777" w:rsidR="00222403" w:rsidRPr="001B5A8B" w:rsidRDefault="00222403" w:rsidP="00700E3F">
            <w:pPr>
              <w:widowControl w:val="0"/>
              <w:tabs>
                <w:tab w:val="left" w:pos="741"/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" w:hangingChars="12" w:hanging="19"/>
              <w:jc w:val="center"/>
              <w:rPr>
                <w:rFonts w:ascii="BIZ UDPゴシック" w:eastAsia="BIZ UDPゴシック" w:hAnsi="BIZ UDPゴシック" w:cs="メイリオ"/>
                <w:b/>
                <w:w w:val="90"/>
                <w:sz w:val="24"/>
                <w:u w:val="wave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w w:val="90"/>
                <w:sz w:val="18"/>
                <w:szCs w:val="14"/>
                <w:u w:val="wave"/>
              </w:rPr>
              <w:t>消費税込みの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w w:val="90"/>
                <w:sz w:val="18"/>
                <w:szCs w:val="14"/>
                <w:u w:val="wave"/>
              </w:rPr>
              <w:t>価格をご記入くださ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D8AD113" w14:textId="77777777" w:rsidR="00222403" w:rsidRPr="001B5A8B" w:rsidRDefault="00222403" w:rsidP="00700E3F">
            <w:pPr>
              <w:tabs>
                <w:tab w:val="left" w:pos="6946"/>
              </w:tabs>
              <w:wordWrap w:val="0"/>
              <w:adjustRightInd w:val="0"/>
              <w:snapToGrid w:val="0"/>
              <w:spacing w:line="228" w:lineRule="auto"/>
              <w:ind w:rightChars="-54" w:right="-108"/>
              <w:jc w:val="right"/>
              <w:rPr>
                <w:rFonts w:ascii="BIZ UDPゴシック" w:eastAsia="BIZ UDPゴシック" w:hAnsi="BIZ UDPゴシック" w:cs="メイリオ"/>
                <w:sz w:val="28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sz w:val="28"/>
              </w:rPr>
              <w:t>円（消費税を含む）</w:t>
            </w:r>
          </w:p>
        </w:tc>
      </w:tr>
      <w:tr w:rsidR="00222403" w:rsidRPr="001B5A8B" w14:paraId="3F3E71EB" w14:textId="77777777" w:rsidTr="00700E3F">
        <w:trPr>
          <w:trHeight w:val="56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A3D97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内容量・入数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699322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</w:tr>
      <w:tr w:rsidR="00222403" w:rsidRPr="001B5A8B" w14:paraId="461C0E5C" w14:textId="77777777" w:rsidTr="00700E3F">
        <w:trPr>
          <w:trHeight w:val="56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A513DE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販売場所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82123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jc w:val="both"/>
              <w:rPr>
                <w:rFonts w:ascii="BIZ UDPゴシック" w:eastAsia="BIZ UDPゴシック" w:hAnsi="BIZ UDPゴシック" w:cs="メイリオ"/>
                <w:sz w:val="28"/>
              </w:rPr>
            </w:pPr>
          </w:p>
        </w:tc>
      </w:tr>
      <w:tr w:rsidR="00222403" w:rsidRPr="001B5A8B" w14:paraId="735B1A72" w14:textId="77777777" w:rsidTr="00700E3F">
        <w:trPr>
          <w:trHeight w:val="567"/>
        </w:trPr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5FC6AC" w14:textId="77777777" w:rsidR="00222403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通信販売</w:t>
            </w:r>
          </w:p>
          <w:p w14:paraId="41283A12" w14:textId="77777777" w:rsidR="00222403" w:rsidRPr="00222403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="121" w:hangingChars="71" w:hanging="121"/>
              <w:jc w:val="center"/>
              <w:rPr>
                <w:rFonts w:ascii="BIZ UDPゴシック" w:eastAsia="BIZ UDPゴシック" w:hAnsi="BIZ UDPゴシック" w:cs="メイリオ"/>
                <w:b/>
                <w:sz w:val="17"/>
                <w:szCs w:val="17"/>
              </w:rPr>
            </w:pPr>
            <w:r w:rsidRPr="00222403">
              <w:rPr>
                <w:rFonts w:ascii="BIZ UDPゴシック" w:eastAsia="BIZ UDPゴシック" w:hAnsi="BIZ UDPゴシック" w:cs="メイリオ" w:hint="eastAsia"/>
                <w:b/>
                <w:sz w:val="17"/>
                <w:szCs w:val="17"/>
              </w:rPr>
              <w:t>無・有に〇をつけてください。</w:t>
            </w:r>
          </w:p>
          <w:p w14:paraId="1E5599DD" w14:textId="3F488B46" w:rsidR="00222403" w:rsidRPr="00405B86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="121" w:hangingChars="71" w:hanging="121"/>
              <w:jc w:val="center"/>
              <w:rPr>
                <w:rFonts w:ascii="BIZ UDPゴシック" w:eastAsia="BIZ UDPゴシック" w:hAnsi="BIZ UDPゴシック" w:cs="メイリオ"/>
                <w:b/>
                <w:sz w:val="21"/>
              </w:rPr>
            </w:pPr>
            <w:r w:rsidRPr="00222403">
              <w:rPr>
                <w:rFonts w:ascii="BIZ UDPゴシック" w:eastAsia="BIZ UDPゴシック" w:hAnsi="BIZ UDPゴシック" w:cs="メイリオ" w:hint="eastAsia"/>
                <w:b/>
                <w:sz w:val="17"/>
                <w:szCs w:val="17"/>
              </w:rPr>
              <w:t>自社以外は（）にご記入ください。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C83E8" w14:textId="77777777" w:rsidR="00222403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firstLineChars="100" w:firstLine="280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無 </w:t>
            </w:r>
            <w:r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　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・</w:t>
            </w:r>
            <w:r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　　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有</w:t>
            </w:r>
            <w:r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 xml:space="preserve">　</w:t>
            </w:r>
          </w:p>
          <w:p w14:paraId="765D4633" w14:textId="419A09C2" w:rsidR="00222403" w:rsidRPr="006F0B1A" w:rsidRDefault="000C6852" w:rsidP="00700E3F">
            <w:pPr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・</w:t>
            </w:r>
            <w:r w:rsidR="00222403" w:rsidRPr="006F0B1A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自社（自社オンラインショップ）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</w:t>
            </w:r>
            <w:r w:rsidR="00222403" w:rsidRPr="006F0B1A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・　その他（</w:t>
            </w:r>
            <w:r w:rsidR="00222403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　　　　　　　　　　　　</w:t>
            </w:r>
            <w:r w:rsidR="00700E3F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　　　　　　　　　　　　　　　　　　　　　　</w:t>
            </w:r>
            <w:r w:rsidR="00222403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　　）</w:t>
            </w:r>
          </w:p>
        </w:tc>
      </w:tr>
      <w:tr w:rsidR="00222403" w:rsidRPr="001B5A8B" w14:paraId="2D8EC21E" w14:textId="77777777" w:rsidTr="00700E3F">
        <w:trPr>
          <w:trHeight w:val="2340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27470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="199" w:hangingChars="71" w:hanging="199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商品PR</w:t>
            </w:r>
          </w:p>
          <w:p w14:paraId="2409AB41" w14:textId="7A3F7249" w:rsidR="00222403" w:rsidRPr="006F0B1A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rightChars="16" w:right="32"/>
              <w:jc w:val="both"/>
              <w:rPr>
                <w:rFonts w:ascii="BIZ UDPゴシック" w:eastAsia="BIZ UDPゴシック" w:hAnsi="BIZ UDPゴシック" w:cs="メイリオ"/>
                <w:b/>
                <w:sz w:val="21"/>
                <w:szCs w:val="18"/>
              </w:rPr>
            </w:pP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【新規</w:t>
            </w:r>
            <w:r w:rsidR="00AE3C19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の商品</w:t>
            </w: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】</w:t>
            </w:r>
          </w:p>
          <w:p w14:paraId="21FBA9CB" w14:textId="77777777" w:rsidR="00222403" w:rsidRPr="00700E3F" w:rsidRDefault="00222403" w:rsidP="0063530E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Chars="76" w:left="152" w:rightChars="16" w:right="32" w:firstLine="1"/>
              <w:jc w:val="both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700E3F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審査会資料やパンフレット等に掲載します。最大50文字程度でお願いします。</w:t>
            </w:r>
          </w:p>
          <w:p w14:paraId="4EAD87AB" w14:textId="080E5732" w:rsidR="00222403" w:rsidRPr="006F0B1A" w:rsidRDefault="00222403" w:rsidP="00AE3C19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rightChars="16" w:right="32" w:firstLineChars="6" w:firstLine="13"/>
              <w:jc w:val="both"/>
              <w:rPr>
                <w:rFonts w:ascii="BIZ UDPゴシック" w:eastAsia="BIZ UDPゴシック" w:hAnsi="BIZ UDPゴシック" w:cs="メイリオ"/>
                <w:b/>
                <w:sz w:val="21"/>
                <w:szCs w:val="18"/>
              </w:rPr>
            </w:pPr>
            <w:r w:rsidRPr="006F0B1A">
              <w:rPr>
                <w:rFonts w:ascii="BIZ UDPゴシック" w:eastAsia="BIZ UDPゴシック" w:hAnsi="BIZ UDPゴシック" w:cs="メイリオ" w:hint="eastAsia"/>
                <w:sz w:val="21"/>
                <w:szCs w:val="18"/>
              </w:rPr>
              <w:t>【</w:t>
            </w: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更新</w:t>
            </w:r>
            <w:r w:rsidR="00AE3C19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の商品</w:t>
            </w:r>
            <w:r w:rsidRPr="006F0B1A">
              <w:rPr>
                <w:rFonts w:ascii="BIZ UDPゴシック" w:eastAsia="BIZ UDPゴシック" w:hAnsi="BIZ UDPゴシック" w:cs="メイリオ" w:hint="eastAsia"/>
                <w:b/>
                <w:sz w:val="21"/>
                <w:szCs w:val="18"/>
              </w:rPr>
              <w:t>】</w:t>
            </w:r>
          </w:p>
          <w:p w14:paraId="723A8A6D" w14:textId="0F660069" w:rsidR="00222403" w:rsidRPr="0063530E" w:rsidRDefault="00AE3C19" w:rsidP="0063530E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ind w:leftChars="76" w:left="152" w:rightChars="16" w:right="32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現在パンフレットに掲載されている文面に</w:t>
            </w:r>
            <w:r w:rsid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修正や</w:t>
            </w:r>
            <w:r w:rsidR="00222403" w:rsidRPr="00AE3C1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変更がない場合</w:t>
            </w:r>
            <w:r w:rsid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は、</w:t>
            </w:r>
            <w:r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こちらの欄</w:t>
            </w:r>
            <w:r w:rsidR="0063530E"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は</w:t>
            </w:r>
            <w:r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「</w:t>
            </w:r>
            <w:r w:rsidR="00222403"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記入不要</w:t>
            </w:r>
            <w:r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u w:val="single"/>
              </w:rPr>
              <w:t>」</w:t>
            </w:r>
            <w:r w:rsidR="00222403" w:rsidRP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です。</w:t>
            </w:r>
            <w:r w:rsidR="0063530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修正や変更のある場合はこちらと「パンフレット校正原稿」にもご記入ください。</w:t>
            </w:r>
          </w:p>
        </w:tc>
        <w:tc>
          <w:tcPr>
            <w:tcW w:w="73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D7999" w14:textId="77777777" w:rsidR="00222403" w:rsidRPr="001B5A8B" w:rsidRDefault="00222403" w:rsidP="00700E3F">
            <w:pPr>
              <w:tabs>
                <w:tab w:val="left" w:pos="6946"/>
              </w:tabs>
              <w:adjustRightInd w:val="0"/>
              <w:snapToGrid w:val="0"/>
              <w:spacing w:line="228" w:lineRule="auto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222403" w:rsidRPr="001B5A8B" w14:paraId="14D7191F" w14:textId="77777777" w:rsidTr="00700E3F">
        <w:trPr>
          <w:trHeight w:val="850"/>
        </w:trPr>
        <w:tc>
          <w:tcPr>
            <w:tcW w:w="101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9C314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Chars="-491" w:left="-2" w:hangingChars="350" w:hanging="980"/>
              <w:jc w:val="center"/>
              <w:rPr>
                <w:rFonts w:ascii="BIZ UDPゴシック" w:eastAsia="BIZ UDPゴシック" w:hAnsi="BIZ UDPゴシック" w:cs="メイリオ"/>
                <w:b/>
                <w:sz w:val="28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Ｑ：こちらの商品は原材料に「石川県産」のものを使用していますか？</w:t>
            </w:r>
          </w:p>
          <w:p w14:paraId="697DA95C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8"/>
              </w:rPr>
              <w:t>□いいえ　　　□はい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（原材料名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　　　　　　　　　　　　　　　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　）</w:t>
            </w:r>
          </w:p>
        </w:tc>
      </w:tr>
      <w:tr w:rsidR="00222403" w:rsidRPr="001B5A8B" w14:paraId="54AA9D03" w14:textId="77777777" w:rsidTr="00700E3F">
        <w:trPr>
          <w:trHeight w:val="5864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B86EA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20" w:before="48" w:line="228" w:lineRule="auto"/>
              <w:ind w:left="170" w:hangingChars="71" w:hanging="170"/>
              <w:jc w:val="center"/>
              <w:rPr>
                <w:rFonts w:ascii="BIZ UDPゴシック" w:eastAsia="BIZ UDPゴシック" w:hAnsi="BIZ UDPゴシック" w:cs="メイリオ"/>
                <w:b/>
                <w:sz w:val="24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食品表示の確認</w:t>
            </w:r>
          </w:p>
          <w:p w14:paraId="58A391E1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Chars="-50" w:left="-100" w:firstLineChars="100" w:firstLine="220"/>
              <w:jc w:val="both"/>
              <w:rPr>
                <w:rFonts w:ascii="BIZ UDPゴシック" w:eastAsia="BIZ UDPゴシック" w:hAnsi="BIZ UDPゴシック" w:cs="メイリオ"/>
                <w:color w:val="262626" w:themeColor="text1" w:themeTint="D9"/>
                <w:sz w:val="22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color w:val="262626" w:themeColor="text1" w:themeTint="D9"/>
                <w:sz w:val="22"/>
              </w:rPr>
              <w:t>食品表示</w:t>
            </w:r>
            <w:r w:rsidRPr="00F66BCE">
              <w:rPr>
                <w:rFonts w:ascii="BIZ UDPゴシック" w:eastAsia="BIZ UDPゴシック" w:hAnsi="BIZ UDPゴシック" w:cs="メイリオ" w:hint="eastAsia"/>
                <w:b/>
                <w:color w:val="262626" w:themeColor="text1" w:themeTint="D9"/>
                <w:sz w:val="22"/>
              </w:rPr>
              <w:t>【例】</w:t>
            </w:r>
          </w:p>
          <w:tbl>
            <w:tblPr>
              <w:tblStyle w:val="a3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2189"/>
            </w:tblGrid>
            <w:tr w:rsidR="00222403" w:rsidRPr="00F66BCE" w14:paraId="6D724C6B" w14:textId="77777777" w:rsidTr="008E5046">
              <w:tc>
                <w:tcPr>
                  <w:tcW w:w="2189" w:type="dxa"/>
                </w:tcPr>
                <w:p w14:paraId="16203A89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 xml:space="preserve">名称　　　</w:t>
                  </w:r>
                </w:p>
              </w:tc>
            </w:tr>
            <w:tr w:rsidR="00222403" w:rsidRPr="00F66BCE" w14:paraId="4795299E" w14:textId="77777777" w:rsidTr="008E5046">
              <w:tc>
                <w:tcPr>
                  <w:tcW w:w="2189" w:type="dxa"/>
                </w:tcPr>
                <w:p w14:paraId="54EA9CFB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原材料名</w:t>
                  </w:r>
                </w:p>
              </w:tc>
            </w:tr>
            <w:tr w:rsidR="00222403" w:rsidRPr="00F66BCE" w14:paraId="4C76E0F6" w14:textId="77777777" w:rsidTr="008E5046">
              <w:tc>
                <w:tcPr>
                  <w:tcW w:w="2189" w:type="dxa"/>
                </w:tcPr>
                <w:p w14:paraId="406A6379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添加物</w:t>
                  </w:r>
                </w:p>
              </w:tc>
            </w:tr>
            <w:tr w:rsidR="00222403" w:rsidRPr="00F66BCE" w14:paraId="4D375911" w14:textId="77777777" w:rsidTr="008E5046">
              <w:tc>
                <w:tcPr>
                  <w:tcW w:w="2189" w:type="dxa"/>
                </w:tcPr>
                <w:p w14:paraId="07A12C91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内容量</w:t>
                  </w:r>
                </w:p>
              </w:tc>
            </w:tr>
            <w:tr w:rsidR="00222403" w:rsidRPr="00F66BCE" w14:paraId="1F18616D" w14:textId="77777777" w:rsidTr="008E5046">
              <w:tc>
                <w:tcPr>
                  <w:tcW w:w="2189" w:type="dxa"/>
                </w:tcPr>
                <w:p w14:paraId="5F60C953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賞味期限</w:t>
                  </w:r>
                </w:p>
              </w:tc>
            </w:tr>
            <w:tr w:rsidR="00222403" w:rsidRPr="00F66BCE" w14:paraId="0F67D969" w14:textId="77777777" w:rsidTr="008E5046">
              <w:tc>
                <w:tcPr>
                  <w:tcW w:w="2189" w:type="dxa"/>
                </w:tcPr>
                <w:p w14:paraId="055E5823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保存方法</w:t>
                  </w:r>
                </w:p>
              </w:tc>
            </w:tr>
            <w:tr w:rsidR="00222403" w:rsidRPr="00F66BCE" w14:paraId="5843F2D6" w14:textId="77777777" w:rsidTr="008E5046">
              <w:tc>
                <w:tcPr>
                  <w:tcW w:w="2189" w:type="dxa"/>
                </w:tcPr>
                <w:p w14:paraId="1E0C4872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  <w:sz w:val="21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  <w:sz w:val="21"/>
                    </w:rPr>
                    <w:t>製造者</w:t>
                  </w:r>
                </w:p>
              </w:tc>
            </w:tr>
          </w:tbl>
          <w:p w14:paraId="41C7E923" w14:textId="77777777" w:rsidR="00222403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Chars="44" w:left="125" w:rightChars="-54" w:right="-108" w:hangingChars="17" w:hanging="37"/>
              <w:jc w:val="both"/>
              <w:rPr>
                <w:rFonts w:ascii="BIZ UDPゴシック" w:eastAsia="BIZ UDPゴシック" w:hAnsi="BIZ UDPゴシック" w:cs="メイリオ"/>
                <w:color w:val="262626" w:themeColor="text1" w:themeTint="D9"/>
                <w:sz w:val="22"/>
              </w:rPr>
            </w:pPr>
          </w:p>
          <w:p w14:paraId="2D47C50C" w14:textId="77777777" w:rsidR="00222403" w:rsidRPr="00F66BCE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beforeLines="50" w:before="120" w:line="228" w:lineRule="auto"/>
              <w:ind w:leftChars="44" w:left="125" w:rightChars="-54" w:right="-108" w:hangingChars="17" w:hanging="37"/>
              <w:jc w:val="both"/>
              <w:rPr>
                <w:rFonts w:ascii="BIZ UDPゴシック" w:eastAsia="BIZ UDPゴシック" w:hAnsi="BIZ UDPゴシック" w:cs="メイリオ"/>
                <w:color w:val="262626" w:themeColor="text1" w:themeTint="D9"/>
                <w:sz w:val="22"/>
              </w:rPr>
            </w:pPr>
            <w:r w:rsidRPr="00F66BCE">
              <w:rPr>
                <w:rFonts w:ascii="BIZ UDPゴシック" w:eastAsia="BIZ UDPゴシック" w:hAnsi="BIZ UDPゴシック" w:cs="メイリオ" w:hint="eastAsia"/>
                <w:color w:val="262626" w:themeColor="text1" w:themeTint="D9"/>
                <w:sz w:val="22"/>
              </w:rPr>
              <w:t>栄養成分表示</w:t>
            </w:r>
            <w:r w:rsidRPr="00F66BCE">
              <w:rPr>
                <w:rFonts w:ascii="BIZ UDPゴシック" w:eastAsia="BIZ UDPゴシック" w:hAnsi="BIZ UDPゴシック" w:cs="メイリオ" w:hint="eastAsia"/>
                <w:b/>
                <w:color w:val="262626" w:themeColor="text1" w:themeTint="D9"/>
                <w:sz w:val="22"/>
              </w:rPr>
              <w:t>【例】</w:t>
            </w:r>
          </w:p>
          <w:tbl>
            <w:tblPr>
              <w:tblStyle w:val="a3"/>
              <w:tblW w:w="0" w:type="auto"/>
              <w:tblInd w:w="122" w:type="dxa"/>
              <w:tblLook w:val="04A0" w:firstRow="1" w:lastRow="0" w:firstColumn="1" w:lastColumn="0" w:noHBand="0" w:noVBand="1"/>
            </w:tblPr>
            <w:tblGrid>
              <w:gridCol w:w="1153"/>
              <w:gridCol w:w="1170"/>
            </w:tblGrid>
            <w:tr w:rsidR="00222403" w:rsidRPr="00F66BCE" w14:paraId="728433A6" w14:textId="77777777" w:rsidTr="008E5046">
              <w:trPr>
                <w:trHeight w:val="533"/>
              </w:trPr>
              <w:tc>
                <w:tcPr>
                  <w:tcW w:w="2323" w:type="dxa"/>
                  <w:gridSpan w:val="2"/>
                </w:tcPr>
                <w:p w14:paraId="355F3553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 xml:space="preserve">栄養成分表示　</w:t>
                  </w:r>
                </w:p>
                <w:p w14:paraId="208D946F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100ｇあたり</w:t>
                  </w:r>
                </w:p>
              </w:tc>
            </w:tr>
            <w:tr w:rsidR="00222403" w:rsidRPr="00F66BCE" w14:paraId="18BBDA6F" w14:textId="77777777" w:rsidTr="008E5046">
              <w:tc>
                <w:tcPr>
                  <w:tcW w:w="1153" w:type="dxa"/>
                  <w:vAlign w:val="center"/>
                </w:tcPr>
                <w:p w14:paraId="54BE5287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熱量</w:t>
                  </w:r>
                </w:p>
              </w:tc>
              <w:tc>
                <w:tcPr>
                  <w:tcW w:w="1170" w:type="dxa"/>
                  <w:vAlign w:val="center"/>
                </w:tcPr>
                <w:p w14:paraId="2470DC30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kcal</w:t>
                  </w:r>
                </w:p>
              </w:tc>
            </w:tr>
            <w:tr w:rsidR="00222403" w:rsidRPr="00F66BCE" w14:paraId="58C8E9EC" w14:textId="77777777" w:rsidTr="008E5046">
              <w:tc>
                <w:tcPr>
                  <w:tcW w:w="1153" w:type="dxa"/>
                  <w:vAlign w:val="center"/>
                </w:tcPr>
                <w:p w14:paraId="79B78241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たんぱく質</w:t>
                  </w:r>
                </w:p>
              </w:tc>
              <w:tc>
                <w:tcPr>
                  <w:tcW w:w="1170" w:type="dxa"/>
                  <w:vAlign w:val="center"/>
                </w:tcPr>
                <w:p w14:paraId="100CDEB8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  <w:tr w:rsidR="00222403" w:rsidRPr="00F66BCE" w14:paraId="40C5E2B7" w14:textId="77777777" w:rsidTr="008E5046">
              <w:tc>
                <w:tcPr>
                  <w:tcW w:w="1153" w:type="dxa"/>
                  <w:vAlign w:val="center"/>
                </w:tcPr>
                <w:p w14:paraId="2EC2DB9A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脂質</w:t>
                  </w:r>
                </w:p>
              </w:tc>
              <w:tc>
                <w:tcPr>
                  <w:tcW w:w="1170" w:type="dxa"/>
                  <w:vAlign w:val="center"/>
                </w:tcPr>
                <w:p w14:paraId="046F66C2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  <w:tr w:rsidR="00222403" w:rsidRPr="00F66BCE" w14:paraId="5376B750" w14:textId="77777777" w:rsidTr="008E5046">
              <w:tc>
                <w:tcPr>
                  <w:tcW w:w="1153" w:type="dxa"/>
                  <w:vAlign w:val="center"/>
                </w:tcPr>
                <w:p w14:paraId="02974FD7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炭水化物</w:t>
                  </w:r>
                </w:p>
              </w:tc>
              <w:tc>
                <w:tcPr>
                  <w:tcW w:w="1170" w:type="dxa"/>
                  <w:vAlign w:val="center"/>
                </w:tcPr>
                <w:p w14:paraId="01DE97EB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  <w:tr w:rsidR="00222403" w:rsidRPr="00F66BCE" w14:paraId="37A2E558" w14:textId="77777777" w:rsidTr="008E5046">
              <w:tc>
                <w:tcPr>
                  <w:tcW w:w="1153" w:type="dxa"/>
                  <w:vAlign w:val="center"/>
                </w:tcPr>
                <w:p w14:paraId="0C635798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ind w:rightChars="-54" w:right="-108"/>
                    <w:suppressOverlap/>
                    <w:jc w:val="both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食塩相当量</w:t>
                  </w:r>
                </w:p>
              </w:tc>
              <w:tc>
                <w:tcPr>
                  <w:tcW w:w="1170" w:type="dxa"/>
                  <w:vAlign w:val="center"/>
                </w:tcPr>
                <w:p w14:paraId="5A2424C1" w14:textId="77777777" w:rsidR="00222403" w:rsidRPr="00F66BCE" w:rsidRDefault="00222403" w:rsidP="00B14904">
                  <w:pPr>
                    <w:framePr w:hSpace="142" w:wrap="around" w:vAnchor="text" w:hAnchor="margin" w:y="381"/>
                    <w:widowControl w:val="0"/>
                    <w:tabs>
                      <w:tab w:val="left" w:pos="6946"/>
                    </w:tabs>
                    <w:adjustRightInd w:val="0"/>
                    <w:snapToGrid w:val="0"/>
                    <w:spacing w:line="228" w:lineRule="auto"/>
                    <w:suppressOverlap/>
                    <w:jc w:val="right"/>
                    <w:rPr>
                      <w:rFonts w:ascii="BIZ UDPゴシック" w:eastAsia="BIZ UDPゴシック" w:hAnsi="BIZ UDPゴシック" w:cs="メイリオ"/>
                      <w:color w:val="262626" w:themeColor="text1" w:themeTint="D9"/>
                    </w:rPr>
                  </w:pPr>
                  <w:r w:rsidRPr="00F66BCE">
                    <w:rPr>
                      <w:rFonts w:ascii="BIZ UDPゴシック" w:eastAsia="BIZ UDPゴシック" w:hAnsi="BIZ UDPゴシック" w:cs="メイリオ" w:hint="eastAsia"/>
                      <w:color w:val="262626" w:themeColor="text1" w:themeTint="D9"/>
                    </w:rPr>
                    <w:t>○○ｇ</w:t>
                  </w:r>
                </w:p>
              </w:tc>
            </w:tr>
          </w:tbl>
          <w:p w14:paraId="7F4523A7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228" w:lineRule="auto"/>
              <w:ind w:leftChars="-56" w:left="216" w:rightChars="-54" w:right="-108" w:hangingChars="117" w:hanging="328"/>
              <w:jc w:val="both"/>
              <w:rPr>
                <w:rFonts w:ascii="BIZ UDPゴシック" w:eastAsia="BIZ UDPゴシック" w:hAnsi="BIZ UDPゴシック" w:cs="メイリオ"/>
                <w:sz w:val="28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75B0D6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jc w:val="center"/>
              <w:rPr>
                <w:rFonts w:ascii="BIZ UDPゴシック" w:eastAsia="BIZ UDPゴシック" w:hAnsi="BIZ UDPゴシック" w:cs="メイリオ"/>
                <w:b/>
                <w:sz w:val="36"/>
                <w:bdr w:val="single" w:sz="4" w:space="0" w:color="auto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36"/>
                <w:bdr w:val="single" w:sz="4" w:space="0" w:color="auto"/>
              </w:rPr>
              <w:t>食品表示 貼り付け欄</w:t>
            </w:r>
          </w:p>
          <w:p w14:paraId="300DBC43" w14:textId="77777777" w:rsidR="00222403" w:rsidRPr="001B5A8B" w:rsidRDefault="00222403" w:rsidP="00700E3F">
            <w:pPr>
              <w:widowControl w:val="0"/>
              <w:tabs>
                <w:tab w:val="left" w:pos="6946"/>
              </w:tabs>
              <w:adjustRightInd w:val="0"/>
              <w:snapToGrid w:val="0"/>
              <w:spacing w:line="192" w:lineRule="auto"/>
              <w:jc w:val="center"/>
              <w:rPr>
                <w:rFonts w:ascii="BIZ UDPゴシック" w:eastAsia="BIZ UDPゴシック" w:hAnsi="BIZ UDPゴシック" w:cs="メイリオ"/>
                <w:b/>
                <w:sz w:val="21"/>
                <w:szCs w:val="20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1"/>
              </w:rPr>
              <w:t>※「</w:t>
            </w:r>
            <w:r w:rsidRPr="001B5A8B">
              <w:rPr>
                <w:rFonts w:ascii="BIZ UDPゴシック" w:eastAsia="BIZ UDPゴシック" w:hAnsi="BIZ UDPゴシック" w:cs="メイリオ" w:hint="eastAsia"/>
                <w:b/>
                <w:sz w:val="21"/>
                <w:szCs w:val="20"/>
              </w:rPr>
              <w:t>菓子」「食品」は食品表示、栄養成分表示を貼ってください。</w:t>
            </w:r>
          </w:p>
          <w:p w14:paraId="19FC2ADD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line="228" w:lineRule="auto"/>
              <w:jc w:val="center"/>
              <w:rPr>
                <w:rFonts w:ascii="BIZ UDPゴシック" w:eastAsia="BIZ UDPゴシック" w:hAnsi="BIZ UDPゴシック" w:cs="メイリオ"/>
                <w:b/>
                <w:sz w:val="21"/>
                <w:u w:val="double"/>
              </w:rPr>
            </w:pPr>
            <w:r w:rsidRPr="001B5A8B">
              <w:rPr>
                <w:rFonts w:ascii="BIZ UDPゴシック" w:eastAsia="BIZ UDPゴシック" w:hAnsi="BIZ UDPゴシック" w:cs="メイリオ" w:hint="eastAsia"/>
                <w:b/>
                <w:sz w:val="21"/>
                <w:u w:val="double"/>
              </w:rPr>
              <w:t>この欄で貼れない場合は別紙に貼り、同封も可</w:t>
            </w:r>
          </w:p>
          <w:p w14:paraId="7A050F90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517DDE40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</w:pPr>
          </w:p>
          <w:p w14:paraId="64C42ACB" w14:textId="77777777" w:rsidR="00222403" w:rsidRPr="001B5A8B" w:rsidRDefault="00222403" w:rsidP="00700E3F">
            <w:pPr>
              <w:tabs>
                <w:tab w:val="center" w:pos="3790"/>
                <w:tab w:val="left" w:pos="6946"/>
                <w:tab w:val="right" w:pos="7580"/>
              </w:tabs>
              <w:adjustRightInd w:val="0"/>
              <w:snapToGrid w:val="0"/>
              <w:spacing w:beforeLines="50" w:before="120" w:line="228" w:lineRule="auto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14:paraId="2986C683" w14:textId="2F864F56" w:rsidR="00AC56ED" w:rsidRPr="00584C8D" w:rsidRDefault="00962B98" w:rsidP="000F2FB5">
      <w:pPr>
        <w:pStyle w:val="a9"/>
        <w:tabs>
          <w:tab w:val="clear" w:pos="4252"/>
          <w:tab w:val="clear" w:pos="8504"/>
        </w:tabs>
        <w:ind w:rightChars="138" w:right="276"/>
        <w:rPr>
          <w:rFonts w:ascii="BIZ UDPゴシック" w:eastAsia="BIZ UDPゴシック" w:hAnsi="BIZ UDPゴシック"/>
          <w:color w:val="808080" w:themeColor="background1" w:themeShade="80"/>
          <w:sz w:val="22"/>
          <w:szCs w:val="10"/>
        </w:rPr>
      </w:pPr>
      <w:r w:rsidRPr="001B5A8B">
        <w:rPr>
          <w:rFonts w:ascii="BIZ UDPゴシック" w:eastAsia="BIZ UDPゴシック" w:hAnsi="BIZ UDPゴシック" w:cs="メイリオ" w:hint="eastAsia"/>
          <w:b/>
          <w:sz w:val="28"/>
        </w:rPr>
        <w:t>商品情報</w:t>
      </w:r>
      <w:r w:rsidR="00222403">
        <w:rPr>
          <w:rFonts w:ascii="BIZ UDPゴシック" w:eastAsia="BIZ UDPゴシック" w:hAnsi="BIZ UDPゴシック" w:cs="メイリオ" w:hint="eastAsia"/>
          <w:b/>
          <w:sz w:val="28"/>
        </w:rPr>
        <w:t xml:space="preserve">　（太枠の中をご記入ください。□の欄は該当部分を</w:t>
      </w:r>
      <w:r w:rsidR="00222403">
        <w:rPr>
          <w:rFonts w:ascii="ＭＳ 明朝" w:eastAsia="ＭＳ 明朝" w:hAnsi="ＭＳ 明朝" w:cs="ＭＳ 明朝" w:hint="eastAsia"/>
          <w:b/>
          <w:sz w:val="28"/>
        </w:rPr>
        <w:t>✔</w:t>
      </w:r>
      <w:r w:rsidR="00222403" w:rsidRPr="00222403">
        <w:rPr>
          <w:rFonts w:ascii="BIZ UDPゴシック" w:eastAsia="BIZ UDPゴシック" w:hAnsi="BIZ UDPゴシック" w:cs="ＭＳ 明朝" w:hint="eastAsia"/>
          <w:b/>
          <w:sz w:val="28"/>
        </w:rPr>
        <w:t>お願いします。</w:t>
      </w:r>
      <w:r w:rsidR="00222403">
        <w:rPr>
          <w:rFonts w:ascii="BIZ UDPゴシック" w:eastAsia="BIZ UDPゴシック" w:hAnsi="BIZ UDPゴシック" w:cs="ＭＳ 明朝" w:hint="eastAsia"/>
          <w:b/>
          <w:sz w:val="28"/>
        </w:rPr>
        <w:t>）</w:t>
      </w:r>
    </w:p>
    <w:sectPr w:rsidR="00AC56ED" w:rsidRPr="00584C8D" w:rsidSect="00700E3F">
      <w:headerReference w:type="first" r:id="rId8"/>
      <w:pgSz w:w="11906" w:h="16838" w:code="9"/>
      <w:pgMar w:top="680" w:right="397" w:bottom="340" w:left="964" w:header="794" w:footer="227" w:gutter="0"/>
      <w:cols w:space="425"/>
      <w:titlePg/>
      <w:docGrid w:linePitch="272" w:charSpace="-3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0B3D" w14:textId="77777777" w:rsidR="008B6D8F" w:rsidRDefault="008B6D8F" w:rsidP="00D72109">
      <w:r>
        <w:separator/>
      </w:r>
    </w:p>
  </w:endnote>
  <w:endnote w:type="continuationSeparator" w:id="0">
    <w:p w14:paraId="2866839D" w14:textId="77777777" w:rsidR="008B6D8F" w:rsidRDefault="008B6D8F" w:rsidP="00D7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CBD0" w14:textId="77777777" w:rsidR="008B6D8F" w:rsidRDefault="008B6D8F" w:rsidP="00D72109">
      <w:r>
        <w:separator/>
      </w:r>
    </w:p>
  </w:footnote>
  <w:footnote w:type="continuationSeparator" w:id="0">
    <w:p w14:paraId="5A67740E" w14:textId="77777777" w:rsidR="008B6D8F" w:rsidRDefault="008B6D8F" w:rsidP="00D7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FAD2" w14:textId="66C109F7" w:rsidR="00D45902" w:rsidRPr="0070147A" w:rsidRDefault="00DA2F16" w:rsidP="00DA2F16">
    <w:pPr>
      <w:pStyle w:val="a9"/>
      <w:tabs>
        <w:tab w:val="clear" w:pos="4252"/>
        <w:tab w:val="clear" w:pos="8504"/>
      </w:tabs>
      <w:ind w:leftChars="-91" w:left="-182" w:rightChars="211" w:right="422" w:firstLineChars="100" w:firstLine="240"/>
      <w:rPr>
        <w:rFonts w:ascii="BIZ UDPゴシック" w:eastAsia="BIZ UDPゴシック" w:hAnsi="BIZ UDPゴシック"/>
        <w:sz w:val="18"/>
        <w:szCs w:val="18"/>
      </w:rPr>
    </w:pPr>
    <w:r w:rsidRPr="0095179D">
      <w:rPr>
        <w:rFonts w:ascii="BIZ UDPゴシック" w:eastAsia="BIZ UDPゴシック" w:hAnsi="BIZ UDPゴシック" w:hint="eastAsia"/>
        <w:sz w:val="24"/>
        <w:szCs w:val="22"/>
      </w:rPr>
      <w:t>（様式２）</w:t>
    </w:r>
    <w:r w:rsidRPr="0070147A">
      <w:rPr>
        <w:rFonts w:ascii="BIZ UDPゴシック" w:eastAsia="BIZ UDPゴシック" w:hAnsi="BIZ UDPゴシック" w:hint="eastAsia"/>
        <w:sz w:val="12"/>
      </w:rPr>
      <w:t>※</w:t>
    </w:r>
    <w:r w:rsidR="00576CCA" w:rsidRPr="0070147A">
      <w:rPr>
        <w:rFonts w:ascii="BIZ UDPゴシック" w:eastAsia="BIZ UDPゴシック" w:hAnsi="BIZ UDPゴシック" w:hint="eastAsia"/>
        <w:sz w:val="14"/>
        <w:szCs w:val="18"/>
      </w:rPr>
      <w:t>商品が複数の場合はこの用紙をコピーして</w:t>
    </w:r>
    <w:r w:rsidR="0095179D" w:rsidRPr="0070147A">
      <w:rPr>
        <w:rFonts w:ascii="BIZ UDPゴシック" w:eastAsia="BIZ UDPゴシック" w:hAnsi="BIZ UDPゴシック" w:hint="eastAsia"/>
        <w:sz w:val="14"/>
        <w:szCs w:val="18"/>
      </w:rPr>
      <w:t>ご利用いただくか、ＨＰほっと石川旅ねっと「</w:t>
    </w:r>
    <w:r w:rsidR="0070147A">
      <w:rPr>
        <w:rFonts w:ascii="BIZ UDPゴシック" w:eastAsia="BIZ UDPゴシック" w:hAnsi="BIZ UDPゴシック" w:hint="eastAsia"/>
        <w:sz w:val="14"/>
        <w:szCs w:val="18"/>
      </w:rPr>
      <w:t>インフォメーション</w:t>
    </w:r>
    <w:r w:rsidR="0095179D" w:rsidRPr="0070147A">
      <w:rPr>
        <w:rFonts w:ascii="BIZ UDPゴシック" w:eastAsia="BIZ UDPゴシック" w:hAnsi="BIZ UDPゴシック" w:hint="eastAsia"/>
        <w:sz w:val="14"/>
        <w:szCs w:val="18"/>
      </w:rPr>
      <w:t>」から「様式２」をご利用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6F1D"/>
    <w:multiLevelType w:val="hybridMultilevel"/>
    <w:tmpl w:val="D0F6E400"/>
    <w:lvl w:ilvl="0" w:tplc="BA7EEF24">
      <w:numFmt w:val="bullet"/>
      <w:lvlText w:val="□"/>
      <w:lvlJc w:val="left"/>
      <w:pPr>
        <w:ind w:left="750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25" w:hanging="420"/>
      </w:pPr>
      <w:rPr>
        <w:rFonts w:ascii="Wingdings" w:hAnsi="Wingdings" w:hint="default"/>
      </w:rPr>
    </w:lvl>
  </w:abstractNum>
  <w:abstractNum w:abstractNumId="1" w15:restartNumberingAfterBreak="0">
    <w:nsid w:val="3D7A2376"/>
    <w:multiLevelType w:val="hybridMultilevel"/>
    <w:tmpl w:val="EA3A4F50"/>
    <w:lvl w:ilvl="0" w:tplc="82C8BF92">
      <w:numFmt w:val="bullet"/>
      <w:lvlText w:val="□"/>
      <w:lvlJc w:val="left"/>
      <w:pPr>
        <w:ind w:left="71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7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5" w:hanging="420"/>
      </w:pPr>
      <w:rPr>
        <w:rFonts w:ascii="Wingdings" w:hAnsi="Wingdings" w:hint="default"/>
      </w:rPr>
    </w:lvl>
  </w:abstractNum>
  <w:abstractNum w:abstractNumId="2" w15:restartNumberingAfterBreak="0">
    <w:nsid w:val="42975170"/>
    <w:multiLevelType w:val="hybridMultilevel"/>
    <w:tmpl w:val="B66A8E88"/>
    <w:lvl w:ilvl="0" w:tplc="EA4AC6B6">
      <w:numFmt w:val="bullet"/>
      <w:lvlText w:val="□"/>
      <w:lvlJc w:val="left"/>
      <w:pPr>
        <w:ind w:left="56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6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5" w:hanging="420"/>
      </w:pPr>
      <w:rPr>
        <w:rFonts w:ascii="Wingdings" w:hAnsi="Wingdings" w:hint="default"/>
      </w:rPr>
    </w:lvl>
  </w:abstractNum>
  <w:abstractNum w:abstractNumId="3" w15:restartNumberingAfterBreak="0">
    <w:nsid w:val="487907D0"/>
    <w:multiLevelType w:val="hybridMultilevel"/>
    <w:tmpl w:val="BD923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C3381"/>
    <w:multiLevelType w:val="hybridMultilevel"/>
    <w:tmpl w:val="2558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1208414">
    <w:abstractNumId w:val="4"/>
  </w:num>
  <w:num w:numId="2" w16cid:durableId="1802532315">
    <w:abstractNumId w:val="3"/>
  </w:num>
  <w:num w:numId="3" w16cid:durableId="218980470">
    <w:abstractNumId w:val="2"/>
  </w:num>
  <w:num w:numId="4" w16cid:durableId="1921060949">
    <w:abstractNumId w:val="1"/>
  </w:num>
  <w:num w:numId="5" w16cid:durableId="33511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3"/>
  <w:drawingGridVerticalSpacing w:val="13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7"/>
    <w:rsid w:val="00012585"/>
    <w:rsid w:val="0001402D"/>
    <w:rsid w:val="00014F50"/>
    <w:rsid w:val="00026D6A"/>
    <w:rsid w:val="00041653"/>
    <w:rsid w:val="0004203D"/>
    <w:rsid w:val="000631A5"/>
    <w:rsid w:val="00075D4A"/>
    <w:rsid w:val="00076DCE"/>
    <w:rsid w:val="00083704"/>
    <w:rsid w:val="0009011B"/>
    <w:rsid w:val="00092FEA"/>
    <w:rsid w:val="0009381C"/>
    <w:rsid w:val="000943A7"/>
    <w:rsid w:val="000A227E"/>
    <w:rsid w:val="000B2E64"/>
    <w:rsid w:val="000B7534"/>
    <w:rsid w:val="000C1284"/>
    <w:rsid w:val="000C22AC"/>
    <w:rsid w:val="000C4803"/>
    <w:rsid w:val="000C6852"/>
    <w:rsid w:val="000D47D9"/>
    <w:rsid w:val="000D6675"/>
    <w:rsid w:val="000E426C"/>
    <w:rsid w:val="000E5F89"/>
    <w:rsid w:val="000E6D3A"/>
    <w:rsid w:val="000F2FB5"/>
    <w:rsid w:val="00115200"/>
    <w:rsid w:val="00116A2B"/>
    <w:rsid w:val="00116AC0"/>
    <w:rsid w:val="001232C9"/>
    <w:rsid w:val="00125A9C"/>
    <w:rsid w:val="0013554D"/>
    <w:rsid w:val="001377D0"/>
    <w:rsid w:val="00145ACC"/>
    <w:rsid w:val="00145C41"/>
    <w:rsid w:val="00185EA8"/>
    <w:rsid w:val="00187E7F"/>
    <w:rsid w:val="00191988"/>
    <w:rsid w:val="00192D6F"/>
    <w:rsid w:val="001956A1"/>
    <w:rsid w:val="001A13E2"/>
    <w:rsid w:val="001B3133"/>
    <w:rsid w:val="001B5A8B"/>
    <w:rsid w:val="001C0084"/>
    <w:rsid w:val="001C42A4"/>
    <w:rsid w:val="001D0BB6"/>
    <w:rsid w:val="001D3B51"/>
    <w:rsid w:val="001E02AD"/>
    <w:rsid w:val="001E6FFA"/>
    <w:rsid w:val="001F3743"/>
    <w:rsid w:val="001F597F"/>
    <w:rsid w:val="001F7D70"/>
    <w:rsid w:val="002047D4"/>
    <w:rsid w:val="002159CD"/>
    <w:rsid w:val="00222403"/>
    <w:rsid w:val="00222F77"/>
    <w:rsid w:val="00227F89"/>
    <w:rsid w:val="00232E6F"/>
    <w:rsid w:val="0023791E"/>
    <w:rsid w:val="00241D6E"/>
    <w:rsid w:val="00253602"/>
    <w:rsid w:val="0026492D"/>
    <w:rsid w:val="00272775"/>
    <w:rsid w:val="00276FDE"/>
    <w:rsid w:val="00277844"/>
    <w:rsid w:val="002856CD"/>
    <w:rsid w:val="00292697"/>
    <w:rsid w:val="002A09F9"/>
    <w:rsid w:val="002A26D1"/>
    <w:rsid w:val="002A4BF6"/>
    <w:rsid w:val="002B5180"/>
    <w:rsid w:val="002B6E7D"/>
    <w:rsid w:val="002C0334"/>
    <w:rsid w:val="002C4CFD"/>
    <w:rsid w:val="002D64A1"/>
    <w:rsid w:val="002E75FA"/>
    <w:rsid w:val="002F58E8"/>
    <w:rsid w:val="00301C48"/>
    <w:rsid w:val="00306A36"/>
    <w:rsid w:val="003073C0"/>
    <w:rsid w:val="00316AD2"/>
    <w:rsid w:val="00320716"/>
    <w:rsid w:val="00322B0A"/>
    <w:rsid w:val="003235A4"/>
    <w:rsid w:val="00326AF2"/>
    <w:rsid w:val="003306E8"/>
    <w:rsid w:val="003463AC"/>
    <w:rsid w:val="00346686"/>
    <w:rsid w:val="00347A6D"/>
    <w:rsid w:val="00351A3A"/>
    <w:rsid w:val="00353282"/>
    <w:rsid w:val="0036188B"/>
    <w:rsid w:val="003735D0"/>
    <w:rsid w:val="00375ECE"/>
    <w:rsid w:val="0038167C"/>
    <w:rsid w:val="003867C7"/>
    <w:rsid w:val="00387265"/>
    <w:rsid w:val="00387E5C"/>
    <w:rsid w:val="003A5D03"/>
    <w:rsid w:val="003A6C4A"/>
    <w:rsid w:val="003B2D59"/>
    <w:rsid w:val="003C2856"/>
    <w:rsid w:val="003C5118"/>
    <w:rsid w:val="003E4697"/>
    <w:rsid w:val="003E6037"/>
    <w:rsid w:val="003E6398"/>
    <w:rsid w:val="003F689B"/>
    <w:rsid w:val="003F71BC"/>
    <w:rsid w:val="00401158"/>
    <w:rsid w:val="00405B86"/>
    <w:rsid w:val="00411F0C"/>
    <w:rsid w:val="00414764"/>
    <w:rsid w:val="00416912"/>
    <w:rsid w:val="0042120C"/>
    <w:rsid w:val="00433B49"/>
    <w:rsid w:val="00447835"/>
    <w:rsid w:val="004501AC"/>
    <w:rsid w:val="00455AFA"/>
    <w:rsid w:val="00461A51"/>
    <w:rsid w:val="00462ED5"/>
    <w:rsid w:val="00467206"/>
    <w:rsid w:val="0047139B"/>
    <w:rsid w:val="0048103C"/>
    <w:rsid w:val="00491C4C"/>
    <w:rsid w:val="00495DF2"/>
    <w:rsid w:val="004A008B"/>
    <w:rsid w:val="004A6CCD"/>
    <w:rsid w:val="004C0982"/>
    <w:rsid w:val="004C2280"/>
    <w:rsid w:val="004C61A1"/>
    <w:rsid w:val="004D1A91"/>
    <w:rsid w:val="00502928"/>
    <w:rsid w:val="00503C67"/>
    <w:rsid w:val="00507221"/>
    <w:rsid w:val="00507448"/>
    <w:rsid w:val="00510BC8"/>
    <w:rsid w:val="005133E1"/>
    <w:rsid w:val="005170D7"/>
    <w:rsid w:val="00525D55"/>
    <w:rsid w:val="005504CF"/>
    <w:rsid w:val="0055227A"/>
    <w:rsid w:val="00552F3F"/>
    <w:rsid w:val="0056108F"/>
    <w:rsid w:val="00561F9F"/>
    <w:rsid w:val="00576CCA"/>
    <w:rsid w:val="00584C8D"/>
    <w:rsid w:val="00586224"/>
    <w:rsid w:val="00592C81"/>
    <w:rsid w:val="005A32BF"/>
    <w:rsid w:val="005C1FEA"/>
    <w:rsid w:val="005C58B4"/>
    <w:rsid w:val="005D024F"/>
    <w:rsid w:val="005D1CCB"/>
    <w:rsid w:val="005D6A23"/>
    <w:rsid w:val="005E40A0"/>
    <w:rsid w:val="005E65D3"/>
    <w:rsid w:val="005F4C6C"/>
    <w:rsid w:val="005F7226"/>
    <w:rsid w:val="0061322B"/>
    <w:rsid w:val="006172EE"/>
    <w:rsid w:val="0063530E"/>
    <w:rsid w:val="00644423"/>
    <w:rsid w:val="006473A2"/>
    <w:rsid w:val="006545D8"/>
    <w:rsid w:val="0066472C"/>
    <w:rsid w:val="00677230"/>
    <w:rsid w:val="006859EC"/>
    <w:rsid w:val="00690A44"/>
    <w:rsid w:val="006921F7"/>
    <w:rsid w:val="006924B3"/>
    <w:rsid w:val="006A5CDF"/>
    <w:rsid w:val="006A7E1D"/>
    <w:rsid w:val="006B05AA"/>
    <w:rsid w:val="006B3A64"/>
    <w:rsid w:val="006B6593"/>
    <w:rsid w:val="006C171C"/>
    <w:rsid w:val="006E748C"/>
    <w:rsid w:val="006F0B1A"/>
    <w:rsid w:val="006F4181"/>
    <w:rsid w:val="006F6238"/>
    <w:rsid w:val="00700E3F"/>
    <w:rsid w:val="0070147A"/>
    <w:rsid w:val="00701CD8"/>
    <w:rsid w:val="007044E2"/>
    <w:rsid w:val="00705A2D"/>
    <w:rsid w:val="00707299"/>
    <w:rsid w:val="00715387"/>
    <w:rsid w:val="007323C2"/>
    <w:rsid w:val="00735E00"/>
    <w:rsid w:val="007502F6"/>
    <w:rsid w:val="00752A31"/>
    <w:rsid w:val="00771BAE"/>
    <w:rsid w:val="00776297"/>
    <w:rsid w:val="00776B8E"/>
    <w:rsid w:val="007816D9"/>
    <w:rsid w:val="007855E6"/>
    <w:rsid w:val="007A0EBE"/>
    <w:rsid w:val="007C5295"/>
    <w:rsid w:val="007C6F84"/>
    <w:rsid w:val="007D109B"/>
    <w:rsid w:val="007E3B51"/>
    <w:rsid w:val="007F0826"/>
    <w:rsid w:val="00802B69"/>
    <w:rsid w:val="008123CF"/>
    <w:rsid w:val="00814A38"/>
    <w:rsid w:val="0083531A"/>
    <w:rsid w:val="008371D4"/>
    <w:rsid w:val="0085220D"/>
    <w:rsid w:val="008543D5"/>
    <w:rsid w:val="00877B88"/>
    <w:rsid w:val="00880449"/>
    <w:rsid w:val="00890375"/>
    <w:rsid w:val="008A16D0"/>
    <w:rsid w:val="008A7686"/>
    <w:rsid w:val="008B3C6F"/>
    <w:rsid w:val="008B6D8F"/>
    <w:rsid w:val="008D21ED"/>
    <w:rsid w:val="008D576D"/>
    <w:rsid w:val="008D70DF"/>
    <w:rsid w:val="008D7A8E"/>
    <w:rsid w:val="008E1C47"/>
    <w:rsid w:val="008F3140"/>
    <w:rsid w:val="008F395B"/>
    <w:rsid w:val="008F3AB7"/>
    <w:rsid w:val="008F3F2E"/>
    <w:rsid w:val="009023E5"/>
    <w:rsid w:val="009028E3"/>
    <w:rsid w:val="00920464"/>
    <w:rsid w:val="00923260"/>
    <w:rsid w:val="00944E7F"/>
    <w:rsid w:val="0095179D"/>
    <w:rsid w:val="00962695"/>
    <w:rsid w:val="00962B98"/>
    <w:rsid w:val="00963BA6"/>
    <w:rsid w:val="0097030E"/>
    <w:rsid w:val="00970A67"/>
    <w:rsid w:val="00973D1A"/>
    <w:rsid w:val="009742B5"/>
    <w:rsid w:val="00975C8E"/>
    <w:rsid w:val="00980B46"/>
    <w:rsid w:val="00986DB9"/>
    <w:rsid w:val="0099237A"/>
    <w:rsid w:val="009B207D"/>
    <w:rsid w:val="009F3AD4"/>
    <w:rsid w:val="00A07444"/>
    <w:rsid w:val="00A11FD4"/>
    <w:rsid w:val="00A14CA2"/>
    <w:rsid w:val="00A43F3E"/>
    <w:rsid w:val="00A56A00"/>
    <w:rsid w:val="00A7652D"/>
    <w:rsid w:val="00A86A23"/>
    <w:rsid w:val="00A91243"/>
    <w:rsid w:val="00A942E9"/>
    <w:rsid w:val="00AA2791"/>
    <w:rsid w:val="00AA4D5A"/>
    <w:rsid w:val="00AA5183"/>
    <w:rsid w:val="00AB09F8"/>
    <w:rsid w:val="00AB373A"/>
    <w:rsid w:val="00AB531E"/>
    <w:rsid w:val="00AC2DC6"/>
    <w:rsid w:val="00AC4109"/>
    <w:rsid w:val="00AC56ED"/>
    <w:rsid w:val="00AC7DED"/>
    <w:rsid w:val="00AD3E4C"/>
    <w:rsid w:val="00AE1A9F"/>
    <w:rsid w:val="00AE3C19"/>
    <w:rsid w:val="00B01C3D"/>
    <w:rsid w:val="00B14904"/>
    <w:rsid w:val="00B21B13"/>
    <w:rsid w:val="00B23018"/>
    <w:rsid w:val="00B277FB"/>
    <w:rsid w:val="00B27F49"/>
    <w:rsid w:val="00B30E1F"/>
    <w:rsid w:val="00B35564"/>
    <w:rsid w:val="00B36741"/>
    <w:rsid w:val="00B3790D"/>
    <w:rsid w:val="00B50A96"/>
    <w:rsid w:val="00B52995"/>
    <w:rsid w:val="00B560AD"/>
    <w:rsid w:val="00B65CB1"/>
    <w:rsid w:val="00B70291"/>
    <w:rsid w:val="00B72DD0"/>
    <w:rsid w:val="00B77A97"/>
    <w:rsid w:val="00B91EA5"/>
    <w:rsid w:val="00B95507"/>
    <w:rsid w:val="00BB1044"/>
    <w:rsid w:val="00BB57BE"/>
    <w:rsid w:val="00BB6BBA"/>
    <w:rsid w:val="00BC06AE"/>
    <w:rsid w:val="00BC163A"/>
    <w:rsid w:val="00BC42AE"/>
    <w:rsid w:val="00BE356F"/>
    <w:rsid w:val="00BF6FF3"/>
    <w:rsid w:val="00C17E5E"/>
    <w:rsid w:val="00C23106"/>
    <w:rsid w:val="00C31617"/>
    <w:rsid w:val="00C34541"/>
    <w:rsid w:val="00C34613"/>
    <w:rsid w:val="00C355B8"/>
    <w:rsid w:val="00C4176A"/>
    <w:rsid w:val="00C57FB7"/>
    <w:rsid w:val="00C63E24"/>
    <w:rsid w:val="00C84A5F"/>
    <w:rsid w:val="00C85017"/>
    <w:rsid w:val="00C87333"/>
    <w:rsid w:val="00C91D58"/>
    <w:rsid w:val="00C926E3"/>
    <w:rsid w:val="00C96C14"/>
    <w:rsid w:val="00CB18B5"/>
    <w:rsid w:val="00CB22CE"/>
    <w:rsid w:val="00CB4556"/>
    <w:rsid w:val="00CB5F4D"/>
    <w:rsid w:val="00CB70B6"/>
    <w:rsid w:val="00CB7A02"/>
    <w:rsid w:val="00CB7A66"/>
    <w:rsid w:val="00CC093C"/>
    <w:rsid w:val="00CC3106"/>
    <w:rsid w:val="00CC3A2C"/>
    <w:rsid w:val="00CD5A6F"/>
    <w:rsid w:val="00CF5821"/>
    <w:rsid w:val="00CF66B2"/>
    <w:rsid w:val="00D1299F"/>
    <w:rsid w:val="00D16D78"/>
    <w:rsid w:val="00D23278"/>
    <w:rsid w:val="00D305BC"/>
    <w:rsid w:val="00D32E7E"/>
    <w:rsid w:val="00D45902"/>
    <w:rsid w:val="00D55116"/>
    <w:rsid w:val="00D55DEA"/>
    <w:rsid w:val="00D63FF7"/>
    <w:rsid w:val="00D72109"/>
    <w:rsid w:val="00D80145"/>
    <w:rsid w:val="00D8555F"/>
    <w:rsid w:val="00D85712"/>
    <w:rsid w:val="00D96283"/>
    <w:rsid w:val="00DA2550"/>
    <w:rsid w:val="00DA2F16"/>
    <w:rsid w:val="00DB52FD"/>
    <w:rsid w:val="00DB561B"/>
    <w:rsid w:val="00DB7CD5"/>
    <w:rsid w:val="00DC59F5"/>
    <w:rsid w:val="00DD329F"/>
    <w:rsid w:val="00DD5203"/>
    <w:rsid w:val="00DF7369"/>
    <w:rsid w:val="00E00D91"/>
    <w:rsid w:val="00E16D6B"/>
    <w:rsid w:val="00E27A5A"/>
    <w:rsid w:val="00E33175"/>
    <w:rsid w:val="00E36A5D"/>
    <w:rsid w:val="00E371D1"/>
    <w:rsid w:val="00E40D0B"/>
    <w:rsid w:val="00E43C53"/>
    <w:rsid w:val="00E47407"/>
    <w:rsid w:val="00E538FF"/>
    <w:rsid w:val="00E570FB"/>
    <w:rsid w:val="00E60544"/>
    <w:rsid w:val="00E61F09"/>
    <w:rsid w:val="00E73A7C"/>
    <w:rsid w:val="00E73E4D"/>
    <w:rsid w:val="00E740F1"/>
    <w:rsid w:val="00E74B01"/>
    <w:rsid w:val="00E82571"/>
    <w:rsid w:val="00EA4598"/>
    <w:rsid w:val="00EB690F"/>
    <w:rsid w:val="00EC43EE"/>
    <w:rsid w:val="00EC5D48"/>
    <w:rsid w:val="00ED1C7E"/>
    <w:rsid w:val="00ED4D71"/>
    <w:rsid w:val="00EE4238"/>
    <w:rsid w:val="00EE508E"/>
    <w:rsid w:val="00EF56DB"/>
    <w:rsid w:val="00F03DAE"/>
    <w:rsid w:val="00F11D3A"/>
    <w:rsid w:val="00F1575F"/>
    <w:rsid w:val="00F36E18"/>
    <w:rsid w:val="00F604A3"/>
    <w:rsid w:val="00F66BCE"/>
    <w:rsid w:val="00F67B9F"/>
    <w:rsid w:val="00F72868"/>
    <w:rsid w:val="00F94066"/>
    <w:rsid w:val="00F97CE9"/>
    <w:rsid w:val="00FA59E5"/>
    <w:rsid w:val="00FA76A0"/>
    <w:rsid w:val="00FB0E69"/>
    <w:rsid w:val="00FB3E2B"/>
    <w:rsid w:val="00FE1FFF"/>
    <w:rsid w:val="00FE75E3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8B2AF7"/>
  <w15:chartTrackingRefBased/>
  <w15:docId w15:val="{6680A4BD-7DA6-4DF0-A35A-55550C1F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B1A"/>
    <w:rPr>
      <w:rFonts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44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73C0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27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7F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109"/>
  </w:style>
  <w:style w:type="paragraph" w:styleId="a9">
    <w:name w:val="footer"/>
    <w:basedOn w:val="a"/>
    <w:link w:val="aa"/>
    <w:uiPriority w:val="99"/>
    <w:unhideWhenUsed/>
    <w:rsid w:val="00D721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2109"/>
  </w:style>
  <w:style w:type="paragraph" w:styleId="ab">
    <w:name w:val="List Paragraph"/>
    <w:basedOn w:val="a"/>
    <w:uiPriority w:val="34"/>
    <w:qFormat/>
    <w:rsid w:val="007D10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706-5AE7-4971-BB9C-5F07C89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renmei003</dc:creator>
  <cp:keywords/>
  <dc:description/>
  <cp:lastModifiedBy>山田　佳穂</cp:lastModifiedBy>
  <cp:revision>12</cp:revision>
  <cp:lastPrinted>2023-09-14T03:03:00Z</cp:lastPrinted>
  <dcterms:created xsi:type="dcterms:W3CDTF">2022-09-29T08:00:00Z</dcterms:created>
  <dcterms:modified xsi:type="dcterms:W3CDTF">2025-10-29T07:00:00Z</dcterms:modified>
</cp:coreProperties>
</file>